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615"/>
        <w:gridCol w:w="2552"/>
        <w:gridCol w:w="2073"/>
        <w:gridCol w:w="2310"/>
      </w:tblGrid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АО «ММТП»</w:t>
            </w:r>
          </w:p>
        </w:tc>
      </w:tr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</w:p>
        </w:tc>
      </w:tr>
      <w:tr w:rsidR="0027542A" w:rsidRPr="0027542A" w:rsidTr="001D2F11">
        <w:tc>
          <w:tcPr>
            <w:tcW w:w="93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г. номер заявки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потребителя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Объем запрашиваемых услуг в соответствии с заявкой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зультат рассмотрения заявки</w:t>
            </w:r>
          </w:p>
        </w:tc>
      </w:tr>
      <w:tr w:rsidR="002F4B34" w:rsidRPr="0027542A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>Период с 01.01.2020</w:t>
            </w:r>
          </w:p>
        </w:tc>
      </w:tr>
      <w:tr w:rsidR="002F4B34" w:rsidRPr="0027542A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0 17:0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107A84" w:rsidRDefault="00107A8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07A84" w:rsidRPr="0027542A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0</w:t>
            </w:r>
          </w:p>
          <w:p w:rsidR="00E56AAD" w:rsidRDefault="00E56A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Арктикуголь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954646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107A84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02AD" w:rsidRPr="0027542A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и Эй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ст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тонн 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 %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31679" w:rsidRPr="0027542A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131679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26">
              <w:rPr>
                <w:rFonts w:ascii="Times New Roman" w:hAnsi="Times New Roman"/>
                <w:lang w:val="en-US"/>
              </w:rPr>
              <w:t>METALLOINVEST TRADING AG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FD685F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D685F">
              <w:rPr>
                <w:rFonts w:ascii="Times New Roman" w:hAnsi="Times New Roman"/>
                <w:sz w:val="24"/>
              </w:rPr>
              <w:t xml:space="preserve">200 000 </w:t>
            </w:r>
            <w:r w:rsidR="009E1E43">
              <w:rPr>
                <w:rFonts w:ascii="Times New Roman" w:hAnsi="Times New Roman"/>
                <w:sz w:val="24"/>
              </w:rPr>
              <w:t>тонн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937F1E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6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A2712">
              <w:rPr>
                <w:rFonts w:ascii="Times New Roman" w:hAnsi="Times New Roman"/>
                <w:sz w:val="24"/>
              </w:rPr>
              <w:t>110</w:t>
            </w:r>
            <w:r w:rsidR="009E1E43">
              <w:rPr>
                <w:rFonts w:ascii="Times New Roman" w:hAnsi="Times New Roman"/>
                <w:sz w:val="24"/>
              </w:rPr>
              <w:t> </w:t>
            </w:r>
            <w:r w:rsidRPr="00EA2712">
              <w:rPr>
                <w:rFonts w:ascii="Times New Roman" w:hAnsi="Times New Roman"/>
                <w:sz w:val="24"/>
              </w:rPr>
              <w:t>000</w:t>
            </w:r>
            <w:r w:rsidR="009E1E43">
              <w:rPr>
                <w:rFonts w:ascii="Times New Roman" w:hAnsi="Times New Roman"/>
                <w:sz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9F74FE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06.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ООО «Транслокация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853929" w:rsidP="00853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4872DB">
              <w:rPr>
                <w:rFonts w:ascii="Times New Roman" w:hAnsi="Times New Roman"/>
                <w:sz w:val="24"/>
                <w:szCs w:val="24"/>
              </w:rPr>
              <w:t>+/- 20% п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EA2712" w:rsidRDefault="00B370B4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4C5D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7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E246D7" w:rsidRPr="00EA2712" w:rsidRDefault="00FE2533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Т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20%</w:t>
            </w:r>
          </w:p>
          <w:p w:rsidR="00E246D7" w:rsidRPr="00EA2712" w:rsidRDefault="00847A38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246D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F1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B370B4" w:rsidRDefault="00B370B4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5E52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4711D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 16:1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 тонн</w:t>
            </w:r>
          </w:p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AC66B5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C66B5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4711D2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C66B5" w:rsidRDefault="00AC66B5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AC66B5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Тран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r w:rsidR="00AC6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AC66B5">
              <w:rPr>
                <w:rFonts w:ascii="Times New Roman" w:hAnsi="Times New Roman"/>
                <w:sz w:val="24"/>
                <w:szCs w:val="24"/>
              </w:rPr>
              <w:t>+/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6B5">
              <w:rPr>
                <w:rFonts w:ascii="Times New Roman" w:hAnsi="Times New Roman"/>
                <w:sz w:val="24"/>
                <w:szCs w:val="24"/>
              </w:rPr>
              <w:t>% п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B9463A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9463A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4711D2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МДУ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тонн +/- 10 %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Pr="009E1E43" w:rsidRDefault="009E1E43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E1E43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9E1E43" w:rsidRDefault="004711D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E305B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E43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9E1E43" w:rsidP="009E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867340" w:rsidP="00867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9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</w:t>
            </w:r>
            <w:r w:rsidR="00E305B2">
              <w:rPr>
                <w:rFonts w:ascii="Times New Roman" w:hAnsi="Times New Roman"/>
                <w:sz w:val="24"/>
                <w:szCs w:val="24"/>
              </w:rPr>
              <w:t> 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00</w:t>
            </w:r>
            <w:r w:rsidR="00E30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5B2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r w:rsidR="009E1E43"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B370B4" w:rsidRDefault="003A5A5B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10406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1E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406" w:rsidRP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0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+/- 10% по 30.10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10980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22E" w:rsidRDefault="0036622E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Doco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Ltd.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1300EE" w:rsidP="007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 000</w:t>
            </w:r>
            <w:r w:rsidR="00D10980">
              <w:rPr>
                <w:rFonts w:ascii="Times New Roman" w:hAnsi="Times New Roman"/>
                <w:sz w:val="24"/>
                <w:szCs w:val="24"/>
              </w:rPr>
              <w:t xml:space="preserve"> тонн в </w:t>
            </w:r>
            <w:r w:rsidR="00775F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2D1418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2D1418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05.08.2020  09:4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eastAsia="Calibri" w:hAnsi="Times New Roman"/>
                <w:lang w:val="en-US"/>
              </w:rPr>
              <w:t>METALLOINVEST TRADING AG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150</w:t>
            </w:r>
            <w:r w:rsidR="0036622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000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+/-10%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д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BC3A5D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A5D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8.2020 </w:t>
            </w:r>
            <w:r w:rsidR="00BC3A5D">
              <w:rPr>
                <w:rFonts w:ascii="Times New Roman" w:hAnsi="Times New Roman"/>
                <w:sz w:val="24"/>
                <w:szCs w:val="24"/>
              </w:rPr>
              <w:t>13:0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BC3A5D" w:rsidP="00BC3A5D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 Северный проект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A5D" w:rsidRPr="002D1418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496D1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5682B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  12:2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B5682B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Инфотек Балтика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CE7CB0" w:rsidRDefault="00CE7CB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682B" w:rsidRPr="002D1418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496D1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6470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.2020 </w:t>
            </w:r>
          </w:p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CE7CB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 000 +/- 5 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6470" w:rsidRPr="0047647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FF2746" w:rsidRDefault="00FF2746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1A1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 в</w:t>
            </w:r>
          </w:p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:0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r w:rsidRPr="004764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CE7CB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+/- 10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FB6685" w:rsidRDefault="00FB6685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FB6685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 в</w:t>
            </w:r>
          </w:p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47647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тран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CE7CB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6685" w:rsidRPr="002D1418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FB6685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тран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BF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тран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7434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 в 17:5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0+/- 20% д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C62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EE080E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2:1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24DED" w:rsidRPr="00EA2712" w:rsidTr="001D2F11">
        <w:tc>
          <w:tcPr>
            <w:tcW w:w="93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EE080E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A36563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3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арос»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Pr="00FB6685" w:rsidRDefault="005B0DBF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3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 в 13: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3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 в 15: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3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 в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54 </w:t>
            </w:r>
            <w:r w:rsidRPr="00533524">
              <w:rPr>
                <w:rFonts w:ascii="Times New Roman" w:hAnsi="Times New Roman"/>
                <w:sz w:val="24"/>
                <w:szCs w:val="24"/>
              </w:rPr>
              <w:t>014 +/-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1.12.2021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Pr="00FB668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6C056D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  16:0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56D" w:rsidRPr="0058416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Арктикуголь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0 тонн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Лог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42B9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5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38678E" w:rsidRP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F43A4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Pr="009F43A4" w:rsidRDefault="009F43A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  <w:r w:rsidR="009F43A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F34A2" w:rsidRP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4A2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3A4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60 тонн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3A4" w:rsidRDefault="00417494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90407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P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021 </w:t>
            </w:r>
          </w:p>
          <w:p w:rsidR="00590407" w:rsidRP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М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07" w:rsidRDefault="00026726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17494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  <w:r w:rsidR="00417494">
              <w:rPr>
                <w:rFonts w:ascii="Times New Roman" w:hAnsi="Times New Roman"/>
                <w:sz w:val="24"/>
                <w:szCs w:val="24"/>
              </w:rPr>
              <w:t>16:1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Default="00417494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нергоГазСерви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тонн</w:t>
            </w:r>
          </w:p>
          <w:p w:rsidR="00417494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417494" w:rsidRDefault="00CA5B1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7494">
              <w:rPr>
                <w:rFonts w:ascii="Times New Roman" w:hAnsi="Times New Roman"/>
                <w:sz w:val="24"/>
                <w:szCs w:val="24"/>
              </w:rPr>
              <w:t>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1D2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 12:1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тек Балтика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1D2" w:rsidRDefault="004711D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26726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1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 2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26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3675D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3675D" w:rsidRPr="0038678E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27C2A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A27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F5D45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:0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аро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D45" w:rsidRDefault="00C22D68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A2926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:1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фотек Норд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926" w:rsidRDefault="0053216E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07F52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ED2835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3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:5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Pr="00703934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2020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 000 тонн </w:t>
            </w:r>
          </w:p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EA2712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 в 11:4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анслокация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ED2835" w:rsidRDefault="00CA5B16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2835">
              <w:rPr>
                <w:rFonts w:ascii="Times New Roman" w:hAnsi="Times New Roman"/>
                <w:sz w:val="24"/>
                <w:szCs w:val="24"/>
              </w:rPr>
              <w:t xml:space="preserve"> 01.12.2021 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C34E9A" w:rsidRDefault="00C34E9A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13A0A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 в 12:1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 000 тонн </w:t>
            </w:r>
          </w:p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0A" w:rsidRDefault="00E50462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5B16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 в 11:3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P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00 тонн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462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B16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0462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2021 в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аро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 000 тонн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462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85E75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 в 14:5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000 000 тонн </w:t>
            </w:r>
          </w:p>
          <w:p w:rsidR="00C85E75" w:rsidRDefault="00AF34D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E75">
              <w:rPr>
                <w:rFonts w:ascii="Times New Roman" w:hAnsi="Times New Roman"/>
                <w:sz w:val="24"/>
                <w:szCs w:val="24"/>
              </w:rPr>
              <w:t xml:space="preserve"> период с 01.01.2022</w:t>
            </w:r>
          </w:p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46030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1:5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B82065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каро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F81AD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5:1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F51680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B82065">
              <w:rPr>
                <w:rFonts w:ascii="Times New Roman" w:hAnsi="Times New Roman"/>
              </w:rPr>
              <w:t>2000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7D8E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C85F58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9B7D8E" w:rsidRDefault="00BB75A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.12.2021 </w:t>
            </w:r>
            <w:r w:rsidR="009B7D8E">
              <w:rPr>
                <w:rFonts w:ascii="Times New Roman" w:hAnsi="Times New Roman"/>
                <w:sz w:val="24"/>
                <w:szCs w:val="24"/>
              </w:rPr>
              <w:t>в 14:3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ортэ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тонн</w:t>
            </w:r>
          </w:p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суммарно в период 24.12.2021-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8E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E0497" w:rsidRPr="00EA2712" w:rsidTr="001D2F11">
        <w:tc>
          <w:tcPr>
            <w:tcW w:w="93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C85F58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4E0497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.2021 11: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61286F" w:rsidP="00C85E75">
            <w:pPr>
              <w:pStyle w:val="a3"/>
              <w:jc w:val="center"/>
              <w:rPr>
                <w:rFonts w:ascii="Times New Roman" w:hAnsi="Times New Roman"/>
              </w:rPr>
            </w:pPr>
            <w:r w:rsidRPr="0061286F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>200 000 тонн+/- 10% в период с 01.01.2022 по 31.12.2022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497" w:rsidRDefault="0095153A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E3EF3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DE3EF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DE3EF3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 в 16:5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E92F08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Арктикуголь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DE3EF3" w:rsidRPr="004E0497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EF3" w:rsidRPr="00C23B20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A4F33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:24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</w:t>
            </w:r>
            <w:r w:rsidR="000A6CC5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 w:rsidR="000A6CC5">
              <w:rPr>
                <w:rFonts w:ascii="Times New Roman" w:hAnsi="Times New Roman"/>
              </w:rPr>
              <w:t>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тонн +-10%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F33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23B20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09:0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500 тонн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B20" w:rsidRDefault="000520AC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ADF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D66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ВИНИЯ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10%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0604F6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5819">
              <w:rPr>
                <w:rFonts w:ascii="Times New Roman" w:hAnsi="Times New Roman"/>
                <w:sz w:val="24"/>
                <w:szCs w:val="24"/>
              </w:rPr>
              <w:t>довлетворена</w:t>
            </w:r>
          </w:p>
        </w:tc>
      </w:tr>
      <w:tr w:rsidR="00D66ADF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19" w:rsidRDefault="00585819" w:rsidP="00B23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тонн (одна судовая партия) +-10%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1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231EB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P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-10%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1EB" w:rsidRDefault="00FD0C04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 тонн (одна судовая партия) +-10%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52148E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 в 07:4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03 тонн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/- 20% 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9030E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4F39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Р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тонн +/-10%</w:t>
            </w:r>
          </w:p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F39" w:rsidRDefault="00664DF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539B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45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64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 тонн +/- 10% 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39B" w:rsidRDefault="00594D3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62F8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62F8">
              <w:rPr>
                <w:rFonts w:ascii="Times New Roman" w:hAnsi="Times New Roman"/>
                <w:sz w:val="24"/>
                <w:szCs w:val="24"/>
              </w:rPr>
              <w:t xml:space="preserve"> «М-Тран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0 тонн </w:t>
            </w:r>
          </w:p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2F8" w:rsidRDefault="00116454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F2A20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20" w:rsidRDefault="009C667B" w:rsidP="009C6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3A6" w:rsidRPr="00EA2712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Pr="00C85F58" w:rsidRDefault="00ED23A6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C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800 тонн 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3A6" w:rsidRDefault="00FD0C04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D2678" w:rsidRPr="00473786" w:rsidTr="001D2F11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D2678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7378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Pr="00473786" w:rsidRDefault="00473786" w:rsidP="00ED23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Black Sand Commodities FZ-LLC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1</w:t>
            </w:r>
            <w:r w:rsidR="00325D48" w:rsidRPr="009B35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 тонн/</w:t>
            </w:r>
            <w:proofErr w:type="spellStart"/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tonns</w:t>
            </w:r>
            <w:proofErr w:type="spellEnd"/>
            <w:r w:rsidRPr="0032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 xml:space="preserve">(+/- </w:t>
            </w:r>
            <w:r w:rsidR="00314C70">
              <w:rPr>
                <w:rFonts w:ascii="Times New Roman" w:hAnsi="Times New Roman"/>
                <w:sz w:val="24"/>
                <w:szCs w:val="24"/>
              </w:rPr>
              <w:t>2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 xml:space="preserve">0 %) </w:t>
            </w:r>
          </w:p>
          <w:p w:rsidR="004D2678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в год/</w:t>
            </w: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annually</w:t>
            </w:r>
          </w:p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30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78" w:rsidRPr="00325D48" w:rsidRDefault="009B35E3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E3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7 000 тонн +/- 10% 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 xml:space="preserve"> 550 тонн +/- 10% 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550 тонн +/- 10% 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35E3" w:rsidRPr="00EA2712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50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хта Сибирская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 тонн</w:t>
            </w:r>
          </w:p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FB2653" w:rsidRPr="00EA2712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astern Coal Limited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 000 </w:t>
            </w:r>
            <w:r>
              <w:rPr>
                <w:rFonts w:ascii="Times New Roman" w:hAnsi="Times New Roman"/>
                <w:sz w:val="24"/>
                <w:szCs w:val="24"/>
              </w:rPr>
              <w:t>тонн ежемесячно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474985" w:rsidRPr="00EA2712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D67D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474985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16 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420,3 тонны</w:t>
            </w:r>
          </w:p>
          <w:p w:rsidR="00474985" w:rsidRP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378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FE1F1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EA046E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A046E" w:rsidRDefault="00826553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61286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EA046E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8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000 тонн</w:t>
            </w:r>
          </w:p>
          <w:p w:rsidR="00EA046E" w:rsidRPr="00474985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6A8E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A8E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500 тонн </w:t>
            </w:r>
          </w:p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 по 31.12.2022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17C1F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B70718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3A6A8E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ВПК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917C1F" w:rsidP="009F0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7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F075D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917C1F" w:rsidRDefault="009F075D" w:rsidP="00754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  <w:r w:rsidR="00917C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F075D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446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1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57125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5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25"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 w:rsidRPr="00257125"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 w:rsidRPr="002571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 000 тонн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0 000 тонн в месяц)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1.12.2022 - 31.12.2023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7A5EA1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724C70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1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Арктикуголь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724C70" w:rsidRPr="004E0497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C11BF2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188F" w:rsidTr="00EA046E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1286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6E188F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 000 тонн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3- 31.12.2025</w:t>
            </w:r>
          </w:p>
          <w:p w:rsidR="006E188F" w:rsidRPr="00474985" w:rsidRDefault="006E188F" w:rsidP="00D44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89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рским транспортом)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4F283D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D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34502" w:rsidTr="00F420F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B3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B34502" w:rsidRDefault="002F284B" w:rsidP="002F28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Pr="00B34502" w:rsidRDefault="0061286F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B34502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 тонн +-10%</w:t>
            </w:r>
          </w:p>
          <w:p w:rsidR="00B34502" w:rsidRDefault="001872F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о 31.01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502" w:rsidRPr="00474985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50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420F2" w:rsidTr="00F5168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 тонн +-10%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ериод с 10.01.2023 до 31.12</w:t>
            </w:r>
            <w:r w:rsidRPr="00F420F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F5168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B82065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карос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 тонн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076061" w:rsidRDefault="00076061" w:rsidP="00076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F5168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4E0497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Транс-Групп СПб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1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00 000 тонн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01.01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F5168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156EC7" w:rsidRDefault="00156EC7" w:rsidP="00156EC7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lastRenderedPageBreak/>
              <w:t>(Завоз авто транспортом)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7B1A49" w:rsidTr="00F51680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7B1A49" w:rsidTr="00F5168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7B1A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35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2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B1A49" w:rsidTr="00F5168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9.03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4478E" w:rsidTr="008B2221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:2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Pr="004E0497" w:rsidRDefault="0094478E" w:rsidP="0094478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1A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78E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7.2023 по 31.07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B2221" w:rsidTr="00F5168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Pr="004E0497" w:rsidRDefault="008B2221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B2221">
              <w:rPr>
                <w:rFonts w:ascii="Times New Roman" w:hAnsi="Times New Roman"/>
              </w:rPr>
              <w:t>АО «</w:t>
            </w:r>
            <w:proofErr w:type="spellStart"/>
            <w:r w:rsidRPr="008B2221">
              <w:rPr>
                <w:rFonts w:ascii="Times New Roman" w:hAnsi="Times New Roman"/>
              </w:rPr>
              <w:t>Белфрахт</w:t>
            </w:r>
            <w:proofErr w:type="spellEnd"/>
            <w:r w:rsidRPr="008B2221">
              <w:rPr>
                <w:rFonts w:ascii="Times New Roman" w:hAnsi="Times New Roman"/>
              </w:rPr>
              <w:t>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10.04.2023 по 31.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22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13D8" w:rsidTr="00F5168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Pr="008B2221" w:rsidRDefault="00F51680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</w:t>
            </w:r>
            <w:r w:rsidR="003213D8">
              <w:rPr>
                <w:rFonts w:ascii="Times New Roman" w:hAnsi="Times New Roman"/>
              </w:rPr>
              <w:t>2000»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3213D8" w:rsidRDefault="003213D8" w:rsidP="003213D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D46082" w:rsidRDefault="00D46082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3D8" w:rsidRDefault="00CC72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2551F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суммарно в период с 19.05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6B21B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ЗСЭМЗ»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3% с</w:t>
            </w:r>
            <w:r w:rsidR="0018152B">
              <w:rPr>
                <w:rFonts w:ascii="Times New Roman" w:hAnsi="Times New Roman"/>
                <w:sz w:val="24"/>
                <w:szCs w:val="24"/>
              </w:rPr>
              <w:t xml:space="preserve">уммарно </w:t>
            </w:r>
            <w:r w:rsidR="00061A70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bookmarkStart w:id="0" w:name="_GoBack"/>
            <w:bookmarkEnd w:id="0"/>
            <w:r w:rsidR="0018152B">
              <w:rPr>
                <w:rFonts w:ascii="Times New Roman" w:hAnsi="Times New Roman"/>
                <w:sz w:val="24"/>
                <w:szCs w:val="24"/>
              </w:rPr>
              <w:t>с 01.06.2023 по 3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8152B">
              <w:rPr>
                <w:rFonts w:ascii="Times New Roman" w:hAnsi="Times New Roman"/>
                <w:sz w:val="24"/>
                <w:szCs w:val="24"/>
              </w:rPr>
              <w:t>8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</w:p>
          <w:p w:rsidR="0019695E" w:rsidRDefault="0019695E" w:rsidP="001815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4BC" w:rsidRPr="0027542A" w:rsidRDefault="004554BC" w:rsidP="003103FC"/>
    <w:sectPr w:rsidR="004554BC" w:rsidRPr="0027542A" w:rsidSect="00A27C2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E2"/>
    <w:rsid w:val="00014DA6"/>
    <w:rsid w:val="00020D98"/>
    <w:rsid w:val="00021725"/>
    <w:rsid w:val="00024BAB"/>
    <w:rsid w:val="00026726"/>
    <w:rsid w:val="0003675D"/>
    <w:rsid w:val="00043C89"/>
    <w:rsid w:val="00051598"/>
    <w:rsid w:val="000520AC"/>
    <w:rsid w:val="00053A1E"/>
    <w:rsid w:val="0005527D"/>
    <w:rsid w:val="000604F6"/>
    <w:rsid w:val="00061A70"/>
    <w:rsid w:val="00076061"/>
    <w:rsid w:val="000860E2"/>
    <w:rsid w:val="000A1E4B"/>
    <w:rsid w:val="000A2926"/>
    <w:rsid w:val="000A5D55"/>
    <w:rsid w:val="000A6CC5"/>
    <w:rsid w:val="000B75FC"/>
    <w:rsid w:val="000C2D23"/>
    <w:rsid w:val="000D06FA"/>
    <w:rsid w:val="000D78CC"/>
    <w:rsid w:val="000E0F67"/>
    <w:rsid w:val="000E38F1"/>
    <w:rsid w:val="000F2A20"/>
    <w:rsid w:val="001057CF"/>
    <w:rsid w:val="00107A84"/>
    <w:rsid w:val="00113A0A"/>
    <w:rsid w:val="00116454"/>
    <w:rsid w:val="001215B0"/>
    <w:rsid w:val="00121D2C"/>
    <w:rsid w:val="00127907"/>
    <w:rsid w:val="001300EE"/>
    <w:rsid w:val="00131679"/>
    <w:rsid w:val="00136ACC"/>
    <w:rsid w:val="00147BC6"/>
    <w:rsid w:val="00150BC7"/>
    <w:rsid w:val="001532CC"/>
    <w:rsid w:val="00156EC7"/>
    <w:rsid w:val="00172FFA"/>
    <w:rsid w:val="0018152B"/>
    <w:rsid w:val="00182E5A"/>
    <w:rsid w:val="001872F2"/>
    <w:rsid w:val="00193506"/>
    <w:rsid w:val="0019695E"/>
    <w:rsid w:val="001A2E6B"/>
    <w:rsid w:val="001A5A04"/>
    <w:rsid w:val="001B5BBE"/>
    <w:rsid w:val="001C56C6"/>
    <w:rsid w:val="001D2F11"/>
    <w:rsid w:val="00207F64"/>
    <w:rsid w:val="00216BD0"/>
    <w:rsid w:val="00225964"/>
    <w:rsid w:val="00226CCD"/>
    <w:rsid w:val="002313D3"/>
    <w:rsid w:val="002439A4"/>
    <w:rsid w:val="00243CFD"/>
    <w:rsid w:val="00257125"/>
    <w:rsid w:val="00263A54"/>
    <w:rsid w:val="00264078"/>
    <w:rsid w:val="002647EA"/>
    <w:rsid w:val="00264C72"/>
    <w:rsid w:val="0027542A"/>
    <w:rsid w:val="00287CC0"/>
    <w:rsid w:val="002A4F33"/>
    <w:rsid w:val="002B2B5E"/>
    <w:rsid w:val="002D1418"/>
    <w:rsid w:val="002D4CC6"/>
    <w:rsid w:val="002D4F39"/>
    <w:rsid w:val="002D5059"/>
    <w:rsid w:val="002F284B"/>
    <w:rsid w:val="002F4B34"/>
    <w:rsid w:val="003103FC"/>
    <w:rsid w:val="00310406"/>
    <w:rsid w:val="00312838"/>
    <w:rsid w:val="00313B5D"/>
    <w:rsid w:val="00314C70"/>
    <w:rsid w:val="003213D8"/>
    <w:rsid w:val="003226BF"/>
    <w:rsid w:val="00325D48"/>
    <w:rsid w:val="00327434"/>
    <w:rsid w:val="00343E71"/>
    <w:rsid w:val="0036622E"/>
    <w:rsid w:val="0038678E"/>
    <w:rsid w:val="0038746D"/>
    <w:rsid w:val="00387884"/>
    <w:rsid w:val="00396496"/>
    <w:rsid w:val="003A5A5B"/>
    <w:rsid w:val="003A5E52"/>
    <w:rsid w:val="003A6A8E"/>
    <w:rsid w:val="003A7802"/>
    <w:rsid w:val="003B0517"/>
    <w:rsid w:val="003B2339"/>
    <w:rsid w:val="003B47CF"/>
    <w:rsid w:val="003C3B64"/>
    <w:rsid w:val="003E1A62"/>
    <w:rsid w:val="003F6A8E"/>
    <w:rsid w:val="004068F7"/>
    <w:rsid w:val="0041065E"/>
    <w:rsid w:val="00417494"/>
    <w:rsid w:val="004241DA"/>
    <w:rsid w:val="004257B0"/>
    <w:rsid w:val="004262B8"/>
    <w:rsid w:val="00432C3E"/>
    <w:rsid w:val="00435834"/>
    <w:rsid w:val="004461E4"/>
    <w:rsid w:val="004554BC"/>
    <w:rsid w:val="004578B5"/>
    <w:rsid w:val="00460304"/>
    <w:rsid w:val="00467057"/>
    <w:rsid w:val="004711D2"/>
    <w:rsid w:val="00473786"/>
    <w:rsid w:val="00473B8F"/>
    <w:rsid w:val="00474173"/>
    <w:rsid w:val="00474985"/>
    <w:rsid w:val="00474FFC"/>
    <w:rsid w:val="00476470"/>
    <w:rsid w:val="00481CCE"/>
    <w:rsid w:val="004872DB"/>
    <w:rsid w:val="004911DB"/>
    <w:rsid w:val="00492866"/>
    <w:rsid w:val="00494112"/>
    <w:rsid w:val="00496D10"/>
    <w:rsid w:val="004B02E1"/>
    <w:rsid w:val="004B67BF"/>
    <w:rsid w:val="004D2678"/>
    <w:rsid w:val="004E0497"/>
    <w:rsid w:val="004E5F12"/>
    <w:rsid w:val="004E6916"/>
    <w:rsid w:val="004F283D"/>
    <w:rsid w:val="00501767"/>
    <w:rsid w:val="00503B12"/>
    <w:rsid w:val="005078D5"/>
    <w:rsid w:val="00507F52"/>
    <w:rsid w:val="005108E5"/>
    <w:rsid w:val="00510EBE"/>
    <w:rsid w:val="00514BEA"/>
    <w:rsid w:val="0052148E"/>
    <w:rsid w:val="00521861"/>
    <w:rsid w:val="00521901"/>
    <w:rsid w:val="0053216E"/>
    <w:rsid w:val="00533524"/>
    <w:rsid w:val="00533F0D"/>
    <w:rsid w:val="005410DB"/>
    <w:rsid w:val="00584165"/>
    <w:rsid w:val="00585819"/>
    <w:rsid w:val="00590135"/>
    <w:rsid w:val="00590407"/>
    <w:rsid w:val="00594D37"/>
    <w:rsid w:val="005A6117"/>
    <w:rsid w:val="005B0DBF"/>
    <w:rsid w:val="005B7898"/>
    <w:rsid w:val="005C1D39"/>
    <w:rsid w:val="005C23B1"/>
    <w:rsid w:val="005F4E23"/>
    <w:rsid w:val="0061286F"/>
    <w:rsid w:val="00624DED"/>
    <w:rsid w:val="00631661"/>
    <w:rsid w:val="00633346"/>
    <w:rsid w:val="006368D2"/>
    <w:rsid w:val="00641953"/>
    <w:rsid w:val="006457EA"/>
    <w:rsid w:val="00653C90"/>
    <w:rsid w:val="006557A9"/>
    <w:rsid w:val="00664DF7"/>
    <w:rsid w:val="0066686D"/>
    <w:rsid w:val="0067079C"/>
    <w:rsid w:val="006744DD"/>
    <w:rsid w:val="00675625"/>
    <w:rsid w:val="00684EAD"/>
    <w:rsid w:val="00685E43"/>
    <w:rsid w:val="00692CFE"/>
    <w:rsid w:val="006B2055"/>
    <w:rsid w:val="006B3A20"/>
    <w:rsid w:val="006C056D"/>
    <w:rsid w:val="006C62F8"/>
    <w:rsid w:val="006E188F"/>
    <w:rsid w:val="006E278D"/>
    <w:rsid w:val="007005A5"/>
    <w:rsid w:val="00703934"/>
    <w:rsid w:val="00721EAC"/>
    <w:rsid w:val="00724C70"/>
    <w:rsid w:val="00733CE5"/>
    <w:rsid w:val="007449F6"/>
    <w:rsid w:val="00754061"/>
    <w:rsid w:val="00757E8A"/>
    <w:rsid w:val="00763E11"/>
    <w:rsid w:val="00775F9D"/>
    <w:rsid w:val="00780B8F"/>
    <w:rsid w:val="00795A19"/>
    <w:rsid w:val="007970C1"/>
    <w:rsid w:val="007A5EA1"/>
    <w:rsid w:val="007B1A49"/>
    <w:rsid w:val="007B291C"/>
    <w:rsid w:val="007C49DC"/>
    <w:rsid w:val="007C66A8"/>
    <w:rsid w:val="007E2199"/>
    <w:rsid w:val="007F2224"/>
    <w:rsid w:val="007F729B"/>
    <w:rsid w:val="00803A4C"/>
    <w:rsid w:val="00806CA5"/>
    <w:rsid w:val="00811DF5"/>
    <w:rsid w:val="0082381E"/>
    <w:rsid w:val="00826553"/>
    <w:rsid w:val="00847A38"/>
    <w:rsid w:val="0085182F"/>
    <w:rsid w:val="00853929"/>
    <w:rsid w:val="00854EAE"/>
    <w:rsid w:val="00867340"/>
    <w:rsid w:val="008712F7"/>
    <w:rsid w:val="00872F81"/>
    <w:rsid w:val="00873BD2"/>
    <w:rsid w:val="00877696"/>
    <w:rsid w:val="00890BB8"/>
    <w:rsid w:val="0089464F"/>
    <w:rsid w:val="00895807"/>
    <w:rsid w:val="0089668B"/>
    <w:rsid w:val="008B2221"/>
    <w:rsid w:val="008C452B"/>
    <w:rsid w:val="008D0F64"/>
    <w:rsid w:val="008D7F73"/>
    <w:rsid w:val="008F77A7"/>
    <w:rsid w:val="009030E8"/>
    <w:rsid w:val="00903DF5"/>
    <w:rsid w:val="0090452A"/>
    <w:rsid w:val="00917C1F"/>
    <w:rsid w:val="009213BD"/>
    <w:rsid w:val="009263D6"/>
    <w:rsid w:val="009313CB"/>
    <w:rsid w:val="00937F1E"/>
    <w:rsid w:val="0094478E"/>
    <w:rsid w:val="00946E2C"/>
    <w:rsid w:val="0095153A"/>
    <w:rsid w:val="00954646"/>
    <w:rsid w:val="009718B2"/>
    <w:rsid w:val="00974CED"/>
    <w:rsid w:val="009843A9"/>
    <w:rsid w:val="009A7B94"/>
    <w:rsid w:val="009B1547"/>
    <w:rsid w:val="009B35E3"/>
    <w:rsid w:val="009B564F"/>
    <w:rsid w:val="009B7D8E"/>
    <w:rsid w:val="009C667B"/>
    <w:rsid w:val="009E1E43"/>
    <w:rsid w:val="009E2188"/>
    <w:rsid w:val="009F075D"/>
    <w:rsid w:val="009F3002"/>
    <w:rsid w:val="009F43A4"/>
    <w:rsid w:val="009F74FE"/>
    <w:rsid w:val="009F7BBC"/>
    <w:rsid w:val="00A046B7"/>
    <w:rsid w:val="00A22ED1"/>
    <w:rsid w:val="00A27C2A"/>
    <w:rsid w:val="00A34B56"/>
    <w:rsid w:val="00A35125"/>
    <w:rsid w:val="00A35CE8"/>
    <w:rsid w:val="00A36438"/>
    <w:rsid w:val="00A36563"/>
    <w:rsid w:val="00A37A69"/>
    <w:rsid w:val="00A41E6E"/>
    <w:rsid w:val="00A51E5C"/>
    <w:rsid w:val="00A52750"/>
    <w:rsid w:val="00A77F8D"/>
    <w:rsid w:val="00A84A94"/>
    <w:rsid w:val="00AA5C35"/>
    <w:rsid w:val="00AC4525"/>
    <w:rsid w:val="00AC66B5"/>
    <w:rsid w:val="00AF34DE"/>
    <w:rsid w:val="00AF5A9A"/>
    <w:rsid w:val="00AF6658"/>
    <w:rsid w:val="00B231EB"/>
    <w:rsid w:val="00B33412"/>
    <w:rsid w:val="00B34502"/>
    <w:rsid w:val="00B370B4"/>
    <w:rsid w:val="00B379E2"/>
    <w:rsid w:val="00B44547"/>
    <w:rsid w:val="00B47C53"/>
    <w:rsid w:val="00B50D7B"/>
    <w:rsid w:val="00B55B51"/>
    <w:rsid w:val="00B5682B"/>
    <w:rsid w:val="00B6441D"/>
    <w:rsid w:val="00B70718"/>
    <w:rsid w:val="00B82065"/>
    <w:rsid w:val="00B9463A"/>
    <w:rsid w:val="00B95C4A"/>
    <w:rsid w:val="00B96447"/>
    <w:rsid w:val="00BB75A2"/>
    <w:rsid w:val="00BC31A1"/>
    <w:rsid w:val="00BC3A5D"/>
    <w:rsid w:val="00BD1E47"/>
    <w:rsid w:val="00BD6EBF"/>
    <w:rsid w:val="00BF34A2"/>
    <w:rsid w:val="00BF469F"/>
    <w:rsid w:val="00C071FD"/>
    <w:rsid w:val="00C11BF2"/>
    <w:rsid w:val="00C22D68"/>
    <w:rsid w:val="00C237E5"/>
    <w:rsid w:val="00C23B20"/>
    <w:rsid w:val="00C32590"/>
    <w:rsid w:val="00C34E9A"/>
    <w:rsid w:val="00C5285E"/>
    <w:rsid w:val="00C53BC4"/>
    <w:rsid w:val="00C554BB"/>
    <w:rsid w:val="00C627AB"/>
    <w:rsid w:val="00C84749"/>
    <w:rsid w:val="00C85E75"/>
    <w:rsid w:val="00C85F58"/>
    <w:rsid w:val="00C93D3C"/>
    <w:rsid w:val="00CA2789"/>
    <w:rsid w:val="00CA4C5D"/>
    <w:rsid w:val="00CA5B16"/>
    <w:rsid w:val="00CB6405"/>
    <w:rsid w:val="00CC2214"/>
    <w:rsid w:val="00CC72D8"/>
    <w:rsid w:val="00CE7CB0"/>
    <w:rsid w:val="00CF13A2"/>
    <w:rsid w:val="00CF2992"/>
    <w:rsid w:val="00D10980"/>
    <w:rsid w:val="00D30FE0"/>
    <w:rsid w:val="00D3595E"/>
    <w:rsid w:val="00D44359"/>
    <w:rsid w:val="00D46082"/>
    <w:rsid w:val="00D667E3"/>
    <w:rsid w:val="00D66ADF"/>
    <w:rsid w:val="00D66C62"/>
    <w:rsid w:val="00D67D53"/>
    <w:rsid w:val="00D70E66"/>
    <w:rsid w:val="00D71D13"/>
    <w:rsid w:val="00D77E56"/>
    <w:rsid w:val="00D94535"/>
    <w:rsid w:val="00DA2672"/>
    <w:rsid w:val="00DB26E1"/>
    <w:rsid w:val="00DB6FA5"/>
    <w:rsid w:val="00DE3EF3"/>
    <w:rsid w:val="00DE4AC5"/>
    <w:rsid w:val="00DF1FE6"/>
    <w:rsid w:val="00DF5C46"/>
    <w:rsid w:val="00DF6FCF"/>
    <w:rsid w:val="00E06E49"/>
    <w:rsid w:val="00E246D7"/>
    <w:rsid w:val="00E26F57"/>
    <w:rsid w:val="00E305B2"/>
    <w:rsid w:val="00E47E8E"/>
    <w:rsid w:val="00E50462"/>
    <w:rsid w:val="00E5539B"/>
    <w:rsid w:val="00E56AAD"/>
    <w:rsid w:val="00E75254"/>
    <w:rsid w:val="00E827E6"/>
    <w:rsid w:val="00E85732"/>
    <w:rsid w:val="00E92F08"/>
    <w:rsid w:val="00EA046E"/>
    <w:rsid w:val="00EA14F2"/>
    <w:rsid w:val="00EA2712"/>
    <w:rsid w:val="00ED23A6"/>
    <w:rsid w:val="00ED2835"/>
    <w:rsid w:val="00EE080E"/>
    <w:rsid w:val="00EF5D45"/>
    <w:rsid w:val="00EF7D47"/>
    <w:rsid w:val="00F2212D"/>
    <w:rsid w:val="00F37108"/>
    <w:rsid w:val="00F420F2"/>
    <w:rsid w:val="00F42CD7"/>
    <w:rsid w:val="00F51680"/>
    <w:rsid w:val="00F667D6"/>
    <w:rsid w:val="00F70599"/>
    <w:rsid w:val="00F76CB8"/>
    <w:rsid w:val="00F81AD4"/>
    <w:rsid w:val="00F904CE"/>
    <w:rsid w:val="00FA42B9"/>
    <w:rsid w:val="00FA6ECC"/>
    <w:rsid w:val="00FB02AD"/>
    <w:rsid w:val="00FB2653"/>
    <w:rsid w:val="00FB6685"/>
    <w:rsid w:val="00FD0C04"/>
    <w:rsid w:val="00FD3304"/>
    <w:rsid w:val="00FD685F"/>
    <w:rsid w:val="00FE1F15"/>
    <w:rsid w:val="00FE2533"/>
    <w:rsid w:val="00FE76E1"/>
    <w:rsid w:val="00FF274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9B55"/>
  <w15:docId w15:val="{F3887F00-8343-4B6A-BD2B-67F24FC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9E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79E2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7B0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F665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Revision"/>
    <w:hidden/>
    <w:uiPriority w:val="99"/>
    <w:semiHidden/>
    <w:rsid w:val="0085392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D10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749E-DC1D-487C-88D0-F86B0DCD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ий Морской Торговый Порт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ценко Андрей Андреевич</dc:creator>
  <cp:lastModifiedBy>Чичков Михаил Александрович \ Mikhail Chichkov</cp:lastModifiedBy>
  <cp:revision>5</cp:revision>
  <cp:lastPrinted>2020-08-05T12:22:00Z</cp:lastPrinted>
  <dcterms:created xsi:type="dcterms:W3CDTF">2023-05-25T15:23:00Z</dcterms:created>
  <dcterms:modified xsi:type="dcterms:W3CDTF">2023-05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5038001</vt:i4>
  </property>
</Properties>
</file>